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3CB9427E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4A6B" w:rsidRPr="00794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930/У-С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94A6B" w:rsidRPr="00794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2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794A6B" w:rsidRPr="00794A6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езинсекция и дератизация служебных и производственных помещений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59F89819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94A6B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4A6B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4.xml><?xml version="1.0" encoding="utf-8"?>
<ds:datastoreItem xmlns:ds="http://schemas.openxmlformats.org/officeDocument/2006/customXml" ds:itemID="{02F7EAE9-7738-49FC-8512-BA26A16A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2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